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423DC8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</w:t>
      </w:r>
      <w:r w:rsidR="007749F9">
        <w:rPr>
          <w:rFonts w:ascii="Courier New" w:hAnsi="Courier New" w:cs="Courier New"/>
          <w:sz w:val="24"/>
          <w:szCs w:val="24"/>
        </w:rPr>
        <w:t>.</w:t>
      </w:r>
      <w:r w:rsidR="00CE03D6">
        <w:rPr>
          <w:rFonts w:ascii="Courier New" w:hAnsi="Courier New" w:cs="Courier New"/>
          <w:sz w:val="24"/>
          <w:szCs w:val="24"/>
          <w:lang w:val="en-US"/>
        </w:rPr>
        <w:t>11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AC7DCE" w:rsidRDefault="002B0C97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C3152F" w:rsidRDefault="00C3152F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23DC8" w:rsidRDefault="00423DC8" w:rsidP="00423DC8">
      <w:pPr>
        <w:pStyle w:val="a3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глеждане на постъпили заявления от избрани общински съветници.</w:t>
      </w:r>
    </w:p>
    <w:p w:rsidR="00423DC8" w:rsidRDefault="00423DC8" w:rsidP="00423DC8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пълномощаване на членове на ОИК-Троян, които да предадат изборните книжа и материали на общинска администрация – Троян.</w:t>
      </w:r>
    </w:p>
    <w:p w:rsidR="00423DC8" w:rsidRPr="006C1643" w:rsidRDefault="00423DC8" w:rsidP="00423DC8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C1643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>
        <w:rPr>
          <w:rFonts w:ascii="Courier New" w:hAnsi="Courier New" w:cs="Courier New"/>
          <w:sz w:val="24"/>
          <w:szCs w:val="24"/>
        </w:rPr>
        <w:t>10</w:t>
      </w:r>
      <w:r w:rsidRPr="006C1643">
        <w:rPr>
          <w:rFonts w:ascii="Courier New" w:hAnsi="Courier New" w:cs="Courier New"/>
          <w:sz w:val="24"/>
          <w:szCs w:val="24"/>
        </w:rPr>
        <w:t xml:space="preserve"> /де</w:t>
      </w:r>
      <w:r>
        <w:rPr>
          <w:rFonts w:ascii="Courier New" w:hAnsi="Courier New" w:cs="Courier New"/>
          <w:sz w:val="24"/>
          <w:szCs w:val="24"/>
        </w:rPr>
        <w:t>с</w:t>
      </w:r>
      <w:r w:rsidRPr="006C1643">
        <w:rPr>
          <w:rFonts w:ascii="Courier New" w:hAnsi="Courier New" w:cs="Courier New"/>
          <w:sz w:val="24"/>
          <w:szCs w:val="24"/>
        </w:rPr>
        <w:t>ет/ гласа „за“ беше приет дневният ред за заседанието.</w:t>
      </w:r>
    </w:p>
    <w:p w:rsidR="00615081" w:rsidRDefault="00615081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bookmarkStart w:id="0" w:name="_GoBack"/>
      <w:bookmarkEnd w:id="0"/>
    </w:p>
    <w:sectPr w:rsidR="00615081" w:rsidSect="00FF4365">
      <w:headerReference w:type="default" r:id="rId8"/>
      <w:footerReference w:type="default" r:id="rId9"/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722" w:rsidRDefault="00482722" w:rsidP="0062061B">
      <w:pPr>
        <w:spacing w:after="0" w:line="240" w:lineRule="auto"/>
      </w:pPr>
      <w:r>
        <w:separator/>
      </w:r>
    </w:p>
  </w:endnote>
  <w:endnote w:type="continuationSeparator" w:id="0">
    <w:p w:rsidR="00482722" w:rsidRDefault="00482722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423DC8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423DC8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722" w:rsidRDefault="00482722" w:rsidP="0062061B">
      <w:pPr>
        <w:spacing w:after="0" w:line="240" w:lineRule="auto"/>
      </w:pPr>
      <w:r>
        <w:separator/>
      </w:r>
    </w:p>
  </w:footnote>
  <w:footnote w:type="continuationSeparator" w:id="0">
    <w:p w:rsidR="00482722" w:rsidRDefault="00482722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336F"/>
    <w:rsid w:val="00015A10"/>
    <w:rsid w:val="00022425"/>
    <w:rsid w:val="00022F9B"/>
    <w:rsid w:val="000354F3"/>
    <w:rsid w:val="00042C02"/>
    <w:rsid w:val="0006585C"/>
    <w:rsid w:val="00082CF8"/>
    <w:rsid w:val="00086710"/>
    <w:rsid w:val="000A0E6A"/>
    <w:rsid w:val="000B4774"/>
    <w:rsid w:val="000B6B65"/>
    <w:rsid w:val="000C00E1"/>
    <w:rsid w:val="000C023E"/>
    <w:rsid w:val="000D1EB9"/>
    <w:rsid w:val="000F54ED"/>
    <w:rsid w:val="0012337C"/>
    <w:rsid w:val="00130980"/>
    <w:rsid w:val="0014041C"/>
    <w:rsid w:val="0014198F"/>
    <w:rsid w:val="00145E1F"/>
    <w:rsid w:val="00197CE0"/>
    <w:rsid w:val="001B009F"/>
    <w:rsid w:val="001B4923"/>
    <w:rsid w:val="001E4CF2"/>
    <w:rsid w:val="001E51FB"/>
    <w:rsid w:val="001E6A9E"/>
    <w:rsid w:val="001F4BA3"/>
    <w:rsid w:val="001F5DC3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118DE"/>
    <w:rsid w:val="00312FB7"/>
    <w:rsid w:val="0032428D"/>
    <w:rsid w:val="00342535"/>
    <w:rsid w:val="003464DA"/>
    <w:rsid w:val="003A0C3F"/>
    <w:rsid w:val="003B0D38"/>
    <w:rsid w:val="003B7F74"/>
    <w:rsid w:val="003C143B"/>
    <w:rsid w:val="003E4507"/>
    <w:rsid w:val="003E5523"/>
    <w:rsid w:val="00402EE6"/>
    <w:rsid w:val="00403714"/>
    <w:rsid w:val="0041093F"/>
    <w:rsid w:val="00415340"/>
    <w:rsid w:val="00423DC8"/>
    <w:rsid w:val="00430CC2"/>
    <w:rsid w:val="00441023"/>
    <w:rsid w:val="00446DC6"/>
    <w:rsid w:val="00482722"/>
    <w:rsid w:val="0048371E"/>
    <w:rsid w:val="00484E6F"/>
    <w:rsid w:val="004A3A61"/>
    <w:rsid w:val="004B5B4F"/>
    <w:rsid w:val="004B6145"/>
    <w:rsid w:val="004B70CF"/>
    <w:rsid w:val="004C7C58"/>
    <w:rsid w:val="004D22EE"/>
    <w:rsid w:val="004E4391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5E13AE"/>
    <w:rsid w:val="0060772B"/>
    <w:rsid w:val="00610A07"/>
    <w:rsid w:val="006137D5"/>
    <w:rsid w:val="00615081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05A28"/>
    <w:rsid w:val="00707ABE"/>
    <w:rsid w:val="00734557"/>
    <w:rsid w:val="007749F9"/>
    <w:rsid w:val="007B396F"/>
    <w:rsid w:val="007C3256"/>
    <w:rsid w:val="007E09A1"/>
    <w:rsid w:val="007F5ABC"/>
    <w:rsid w:val="008238ED"/>
    <w:rsid w:val="00831573"/>
    <w:rsid w:val="008465E1"/>
    <w:rsid w:val="0087371C"/>
    <w:rsid w:val="008B3050"/>
    <w:rsid w:val="008D70DF"/>
    <w:rsid w:val="008E285A"/>
    <w:rsid w:val="008E5988"/>
    <w:rsid w:val="008F4960"/>
    <w:rsid w:val="00912C1D"/>
    <w:rsid w:val="00924C3C"/>
    <w:rsid w:val="00940F9F"/>
    <w:rsid w:val="0094253A"/>
    <w:rsid w:val="0096528D"/>
    <w:rsid w:val="009753E9"/>
    <w:rsid w:val="009812D9"/>
    <w:rsid w:val="009A04F7"/>
    <w:rsid w:val="009B750D"/>
    <w:rsid w:val="009D1DFB"/>
    <w:rsid w:val="009D5B0B"/>
    <w:rsid w:val="009E0EAD"/>
    <w:rsid w:val="009E6337"/>
    <w:rsid w:val="00A01DB1"/>
    <w:rsid w:val="00A100E1"/>
    <w:rsid w:val="00A3237D"/>
    <w:rsid w:val="00A526B0"/>
    <w:rsid w:val="00A60568"/>
    <w:rsid w:val="00A66A46"/>
    <w:rsid w:val="00A702FB"/>
    <w:rsid w:val="00A74C3E"/>
    <w:rsid w:val="00A85770"/>
    <w:rsid w:val="00A97D6D"/>
    <w:rsid w:val="00AA17AE"/>
    <w:rsid w:val="00AB3DD5"/>
    <w:rsid w:val="00AC288F"/>
    <w:rsid w:val="00AC5A77"/>
    <w:rsid w:val="00AC7DCE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09CC"/>
    <w:rsid w:val="00BC2093"/>
    <w:rsid w:val="00BC5986"/>
    <w:rsid w:val="00BE0A0E"/>
    <w:rsid w:val="00BE3FEB"/>
    <w:rsid w:val="00BF2979"/>
    <w:rsid w:val="00BF5644"/>
    <w:rsid w:val="00C31464"/>
    <w:rsid w:val="00C3152F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03D6"/>
    <w:rsid w:val="00CE1224"/>
    <w:rsid w:val="00CE2F43"/>
    <w:rsid w:val="00CE66B4"/>
    <w:rsid w:val="00CF7225"/>
    <w:rsid w:val="00D03D05"/>
    <w:rsid w:val="00D04092"/>
    <w:rsid w:val="00D20DA6"/>
    <w:rsid w:val="00D30D93"/>
    <w:rsid w:val="00D5088F"/>
    <w:rsid w:val="00D77294"/>
    <w:rsid w:val="00D8197C"/>
    <w:rsid w:val="00D81FBA"/>
    <w:rsid w:val="00D843EC"/>
    <w:rsid w:val="00DA6DE8"/>
    <w:rsid w:val="00DB2A8B"/>
    <w:rsid w:val="00DC0017"/>
    <w:rsid w:val="00DC47BF"/>
    <w:rsid w:val="00DD1CDA"/>
    <w:rsid w:val="00E40C60"/>
    <w:rsid w:val="00E424E7"/>
    <w:rsid w:val="00E44CE0"/>
    <w:rsid w:val="00E83791"/>
    <w:rsid w:val="00EA4002"/>
    <w:rsid w:val="00EC7438"/>
    <w:rsid w:val="00EC7FBD"/>
    <w:rsid w:val="00ED3094"/>
    <w:rsid w:val="00EE1BC3"/>
    <w:rsid w:val="00EF2F70"/>
    <w:rsid w:val="00F028E8"/>
    <w:rsid w:val="00F15863"/>
    <w:rsid w:val="00F2247F"/>
    <w:rsid w:val="00F41CBD"/>
    <w:rsid w:val="00F477B1"/>
    <w:rsid w:val="00F55FC7"/>
    <w:rsid w:val="00F5651D"/>
    <w:rsid w:val="00F57977"/>
    <w:rsid w:val="00F70A32"/>
    <w:rsid w:val="00F77698"/>
    <w:rsid w:val="00F84D26"/>
    <w:rsid w:val="00FD2D18"/>
    <w:rsid w:val="00FF17A4"/>
    <w:rsid w:val="00FF1FBE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36290"/>
  <w15:docId w15:val="{21B5677D-20E5-49F8-B4FD-269C4C80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CCC5-37D7-4A81-942E-3F5AAEC1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Windows User</cp:lastModifiedBy>
  <cp:revision>33</cp:revision>
  <cp:lastPrinted>2015-09-07T08:50:00Z</cp:lastPrinted>
  <dcterms:created xsi:type="dcterms:W3CDTF">2015-09-21T16:17:00Z</dcterms:created>
  <dcterms:modified xsi:type="dcterms:W3CDTF">2015-11-13T12:31:00Z</dcterms:modified>
</cp:coreProperties>
</file>